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1838067574"/>
        <w:docPartObj>
          <w:docPartGallery w:val="Cover Pages"/>
          <w:docPartUnique/>
        </w:docPartObj>
      </w:sdtPr>
      <w:sdtEndPr/>
      <w:sdtContent>
        <w:p w:rsidR="005C7F4F" w:rsidRDefault="00555399" w:rsidP="00B244EA">
          <w:pPr>
            <w:spacing w:line="360" w:lineRule="auto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3291034</wp:posOffset>
                </wp:positionH>
                <wp:positionV relativeFrom="paragraph">
                  <wp:posOffset>-653415</wp:posOffset>
                </wp:positionV>
                <wp:extent cx="1894108" cy="1041696"/>
                <wp:effectExtent l="0" t="0" r="0" b="635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108" cy="1041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0"/>
        <w:p w:rsidR="005C7F4F" w:rsidRDefault="005C7F4F" w:rsidP="00B244EA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2305" w:rsidRPr="00555399" w:rsidRDefault="00E60BE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B0323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3232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2305" w:rsidRPr="00555399">
                                      <w:rPr>
                                        <w:color w:val="B03232"/>
                                        <w:sz w:val="72"/>
                                        <w:szCs w:val="72"/>
                                      </w:rPr>
                                      <w:t xml:space="preserve">Eindproef </w:t>
                                    </w:r>
                                    <w:r w:rsidR="00751DF5">
                                      <w:rPr>
                                        <w:color w:val="B03232"/>
                                        <w:sz w:val="72"/>
                                        <w:szCs w:val="72"/>
                                      </w:rPr>
                                      <w:t>“Opleiding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2305" w:rsidRDefault="00751DF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Ondertit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B03232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2305" w:rsidRPr="00555399" w:rsidRDefault="00751DF5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B0323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03232"/>
                                        <w:sz w:val="24"/>
                                        <w:szCs w:val="24"/>
                                      </w:rPr>
                                      <w:t>Aut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52305" w:rsidRPr="00555399" w:rsidRDefault="00751DF5">
                          <w:pPr>
                            <w:pStyle w:val="Geenafstand"/>
                            <w:spacing w:before="40" w:after="560" w:line="216" w:lineRule="auto"/>
                            <w:rPr>
                              <w:color w:val="B0323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3232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2305" w:rsidRPr="00555399">
                                <w:rPr>
                                  <w:color w:val="B03232"/>
                                  <w:sz w:val="72"/>
                                  <w:szCs w:val="72"/>
                                </w:rPr>
                                <w:t xml:space="preserve">Eindproef </w:t>
                              </w:r>
                              <w:r>
                                <w:rPr>
                                  <w:color w:val="B03232"/>
                                  <w:sz w:val="72"/>
                                  <w:szCs w:val="72"/>
                                </w:rPr>
                                <w:t>“Opleiding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52305" w:rsidRDefault="00751DF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Ondertit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B03232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52305" w:rsidRPr="00555399" w:rsidRDefault="00751DF5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B0323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B03232"/>
                                  <w:sz w:val="24"/>
                                  <w:szCs w:val="24"/>
                                </w:rPr>
                                <w:t>Aute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B032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52305" w:rsidRDefault="00A5049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" fillcolor="#b03232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52305" w:rsidRDefault="00A5049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41559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4532" w:rsidRDefault="00FE4532" w:rsidP="00B244EA">
          <w:pPr>
            <w:pStyle w:val="Kopvaninhoudsopgave"/>
            <w:spacing w:line="360" w:lineRule="auto"/>
          </w:pPr>
          <w:r>
            <w:rPr>
              <w:lang w:val="nl-NL"/>
            </w:rPr>
            <w:t>Inhoud</w:t>
          </w:r>
        </w:p>
        <w:p w:rsidR="00751DF5" w:rsidRDefault="00FE453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34282904" w:history="1">
            <w:r w:rsidR="00751DF5" w:rsidRPr="00CA3349">
              <w:rPr>
                <w:rStyle w:val="Hyperlink"/>
                <w:noProof/>
              </w:rPr>
              <w:t>Kop 1</w:t>
            </w:r>
            <w:r w:rsidR="00751DF5">
              <w:rPr>
                <w:noProof/>
                <w:webHidden/>
              </w:rPr>
              <w:tab/>
            </w:r>
            <w:r w:rsidR="00751DF5">
              <w:rPr>
                <w:noProof/>
                <w:webHidden/>
              </w:rPr>
              <w:fldChar w:fldCharType="begin"/>
            </w:r>
            <w:r w:rsidR="00751DF5">
              <w:rPr>
                <w:noProof/>
                <w:webHidden/>
              </w:rPr>
              <w:instrText xml:space="preserve"> PAGEREF _Toc534282904 \h </w:instrText>
            </w:r>
            <w:r w:rsidR="00751DF5">
              <w:rPr>
                <w:noProof/>
                <w:webHidden/>
              </w:rPr>
            </w:r>
            <w:r w:rsidR="00751DF5">
              <w:rPr>
                <w:noProof/>
                <w:webHidden/>
              </w:rPr>
              <w:fldChar w:fldCharType="separate"/>
            </w:r>
            <w:r w:rsidR="00751DF5">
              <w:rPr>
                <w:noProof/>
                <w:webHidden/>
              </w:rPr>
              <w:t>3</w:t>
            </w:r>
            <w:r w:rsidR="00751DF5">
              <w:rPr>
                <w:noProof/>
                <w:webHidden/>
              </w:rPr>
              <w:fldChar w:fldCharType="end"/>
            </w:r>
          </w:hyperlink>
        </w:p>
        <w:p w:rsidR="00751DF5" w:rsidRDefault="00E60BE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4282905" w:history="1">
            <w:r w:rsidR="00751DF5" w:rsidRPr="00CA3349">
              <w:rPr>
                <w:rStyle w:val="Hyperlink"/>
                <w:noProof/>
              </w:rPr>
              <w:t>Kop 2</w:t>
            </w:r>
            <w:r w:rsidR="00751DF5">
              <w:rPr>
                <w:noProof/>
                <w:webHidden/>
              </w:rPr>
              <w:tab/>
            </w:r>
            <w:r w:rsidR="00751DF5">
              <w:rPr>
                <w:noProof/>
                <w:webHidden/>
              </w:rPr>
              <w:fldChar w:fldCharType="begin"/>
            </w:r>
            <w:r w:rsidR="00751DF5">
              <w:rPr>
                <w:noProof/>
                <w:webHidden/>
              </w:rPr>
              <w:instrText xml:space="preserve"> PAGEREF _Toc534282905 \h </w:instrText>
            </w:r>
            <w:r w:rsidR="00751DF5">
              <w:rPr>
                <w:noProof/>
                <w:webHidden/>
              </w:rPr>
            </w:r>
            <w:r w:rsidR="00751DF5">
              <w:rPr>
                <w:noProof/>
                <w:webHidden/>
              </w:rPr>
              <w:fldChar w:fldCharType="separate"/>
            </w:r>
            <w:r w:rsidR="00751DF5">
              <w:rPr>
                <w:noProof/>
                <w:webHidden/>
              </w:rPr>
              <w:t>3</w:t>
            </w:r>
            <w:r w:rsidR="00751DF5">
              <w:rPr>
                <w:noProof/>
                <w:webHidden/>
              </w:rPr>
              <w:fldChar w:fldCharType="end"/>
            </w:r>
          </w:hyperlink>
        </w:p>
        <w:p w:rsidR="00751DF5" w:rsidRDefault="00E60BE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4282906" w:history="1">
            <w:r w:rsidR="00751DF5" w:rsidRPr="00CA3349">
              <w:rPr>
                <w:rStyle w:val="Hyperlink"/>
                <w:noProof/>
              </w:rPr>
              <w:t>Kop 2</w:t>
            </w:r>
            <w:r w:rsidR="00751DF5">
              <w:rPr>
                <w:noProof/>
                <w:webHidden/>
              </w:rPr>
              <w:tab/>
            </w:r>
            <w:r w:rsidR="00751DF5">
              <w:rPr>
                <w:noProof/>
                <w:webHidden/>
              </w:rPr>
              <w:fldChar w:fldCharType="begin"/>
            </w:r>
            <w:r w:rsidR="00751DF5">
              <w:rPr>
                <w:noProof/>
                <w:webHidden/>
              </w:rPr>
              <w:instrText xml:space="preserve"> PAGEREF _Toc534282906 \h </w:instrText>
            </w:r>
            <w:r w:rsidR="00751DF5">
              <w:rPr>
                <w:noProof/>
                <w:webHidden/>
              </w:rPr>
            </w:r>
            <w:r w:rsidR="00751DF5">
              <w:rPr>
                <w:noProof/>
                <w:webHidden/>
              </w:rPr>
              <w:fldChar w:fldCharType="separate"/>
            </w:r>
            <w:r w:rsidR="00751DF5">
              <w:rPr>
                <w:noProof/>
                <w:webHidden/>
              </w:rPr>
              <w:t>3</w:t>
            </w:r>
            <w:r w:rsidR="00751DF5">
              <w:rPr>
                <w:noProof/>
                <w:webHidden/>
              </w:rPr>
              <w:fldChar w:fldCharType="end"/>
            </w:r>
          </w:hyperlink>
        </w:p>
        <w:p w:rsidR="00751DF5" w:rsidRDefault="00E60BE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4282907" w:history="1">
            <w:r w:rsidR="00751DF5" w:rsidRPr="00CA3349">
              <w:rPr>
                <w:rStyle w:val="Hyperlink"/>
                <w:noProof/>
              </w:rPr>
              <w:t>Kop 1</w:t>
            </w:r>
            <w:r w:rsidR="00751DF5">
              <w:rPr>
                <w:noProof/>
                <w:webHidden/>
              </w:rPr>
              <w:tab/>
            </w:r>
            <w:r w:rsidR="00751DF5">
              <w:rPr>
                <w:noProof/>
                <w:webHidden/>
              </w:rPr>
              <w:fldChar w:fldCharType="begin"/>
            </w:r>
            <w:r w:rsidR="00751DF5">
              <w:rPr>
                <w:noProof/>
                <w:webHidden/>
              </w:rPr>
              <w:instrText xml:space="preserve"> PAGEREF _Toc534282907 \h </w:instrText>
            </w:r>
            <w:r w:rsidR="00751DF5">
              <w:rPr>
                <w:noProof/>
                <w:webHidden/>
              </w:rPr>
            </w:r>
            <w:r w:rsidR="00751DF5">
              <w:rPr>
                <w:noProof/>
                <w:webHidden/>
              </w:rPr>
              <w:fldChar w:fldCharType="separate"/>
            </w:r>
            <w:r w:rsidR="00751DF5">
              <w:rPr>
                <w:noProof/>
                <w:webHidden/>
              </w:rPr>
              <w:t>4</w:t>
            </w:r>
            <w:r w:rsidR="00751DF5">
              <w:rPr>
                <w:noProof/>
                <w:webHidden/>
              </w:rPr>
              <w:fldChar w:fldCharType="end"/>
            </w:r>
          </w:hyperlink>
        </w:p>
        <w:p w:rsidR="00751DF5" w:rsidRDefault="00E60BE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4282908" w:history="1">
            <w:r w:rsidR="00751DF5" w:rsidRPr="00CA3349">
              <w:rPr>
                <w:rStyle w:val="Hyperlink"/>
                <w:noProof/>
              </w:rPr>
              <w:t>Kop 2</w:t>
            </w:r>
            <w:r w:rsidR="00751DF5">
              <w:rPr>
                <w:noProof/>
                <w:webHidden/>
              </w:rPr>
              <w:tab/>
            </w:r>
            <w:r w:rsidR="00751DF5">
              <w:rPr>
                <w:noProof/>
                <w:webHidden/>
              </w:rPr>
              <w:fldChar w:fldCharType="begin"/>
            </w:r>
            <w:r w:rsidR="00751DF5">
              <w:rPr>
                <w:noProof/>
                <w:webHidden/>
              </w:rPr>
              <w:instrText xml:space="preserve"> PAGEREF _Toc534282908 \h </w:instrText>
            </w:r>
            <w:r w:rsidR="00751DF5">
              <w:rPr>
                <w:noProof/>
                <w:webHidden/>
              </w:rPr>
            </w:r>
            <w:r w:rsidR="00751DF5">
              <w:rPr>
                <w:noProof/>
                <w:webHidden/>
              </w:rPr>
              <w:fldChar w:fldCharType="separate"/>
            </w:r>
            <w:r w:rsidR="00751DF5">
              <w:rPr>
                <w:noProof/>
                <w:webHidden/>
              </w:rPr>
              <w:t>4</w:t>
            </w:r>
            <w:r w:rsidR="00751DF5">
              <w:rPr>
                <w:noProof/>
                <w:webHidden/>
              </w:rPr>
              <w:fldChar w:fldCharType="end"/>
            </w:r>
          </w:hyperlink>
        </w:p>
        <w:p w:rsidR="00751DF5" w:rsidRDefault="00E60BE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4282909" w:history="1">
            <w:r w:rsidR="00751DF5" w:rsidRPr="00CA3349">
              <w:rPr>
                <w:rStyle w:val="Hyperlink"/>
                <w:noProof/>
              </w:rPr>
              <w:t>Kop 2</w:t>
            </w:r>
            <w:r w:rsidR="00751DF5">
              <w:rPr>
                <w:noProof/>
                <w:webHidden/>
              </w:rPr>
              <w:tab/>
            </w:r>
            <w:r w:rsidR="00751DF5">
              <w:rPr>
                <w:noProof/>
                <w:webHidden/>
              </w:rPr>
              <w:fldChar w:fldCharType="begin"/>
            </w:r>
            <w:r w:rsidR="00751DF5">
              <w:rPr>
                <w:noProof/>
                <w:webHidden/>
              </w:rPr>
              <w:instrText xml:space="preserve"> PAGEREF _Toc534282909 \h </w:instrText>
            </w:r>
            <w:r w:rsidR="00751DF5">
              <w:rPr>
                <w:noProof/>
                <w:webHidden/>
              </w:rPr>
            </w:r>
            <w:r w:rsidR="00751DF5">
              <w:rPr>
                <w:noProof/>
                <w:webHidden/>
              </w:rPr>
              <w:fldChar w:fldCharType="separate"/>
            </w:r>
            <w:r w:rsidR="00751DF5">
              <w:rPr>
                <w:noProof/>
                <w:webHidden/>
              </w:rPr>
              <w:t>4</w:t>
            </w:r>
            <w:r w:rsidR="00751DF5">
              <w:rPr>
                <w:noProof/>
                <w:webHidden/>
              </w:rPr>
              <w:fldChar w:fldCharType="end"/>
            </w:r>
          </w:hyperlink>
        </w:p>
        <w:p w:rsidR="00FE4532" w:rsidRDefault="00FE4532" w:rsidP="00B244EA">
          <w:pPr>
            <w:spacing w:line="360" w:lineRule="auto"/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:rsidR="00FE4532" w:rsidRDefault="00FE4532" w:rsidP="00B244EA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E6E5F" w:rsidRDefault="00751DF5" w:rsidP="00B244EA">
      <w:pPr>
        <w:pStyle w:val="Kop1"/>
        <w:spacing w:line="360" w:lineRule="auto"/>
      </w:pPr>
      <w:bookmarkStart w:id="1" w:name="_Toc534282904"/>
      <w:r>
        <w:lastRenderedPageBreak/>
        <w:t>Kop 1</w:t>
      </w:r>
      <w:bookmarkEnd w:id="1"/>
    </w:p>
    <w:p w:rsidR="00B06536" w:rsidRPr="00751DF5" w:rsidRDefault="00751DF5" w:rsidP="00751DF5">
      <w:pPr>
        <w:pStyle w:val="Kop2"/>
      </w:pPr>
      <w:bookmarkStart w:id="2" w:name="_Toc534282905"/>
      <w:r>
        <w:t>Kop 2</w:t>
      </w:r>
      <w:bookmarkEnd w:id="2"/>
    </w:p>
    <w:p w:rsidR="00B06536" w:rsidRDefault="00751DF5" w:rsidP="00B244EA">
      <w:pPr>
        <w:spacing w:line="360" w:lineRule="auto"/>
      </w:pPr>
      <w:r>
        <w:t>Tekst</w:t>
      </w:r>
    </w:p>
    <w:p w:rsidR="00525CEE" w:rsidRDefault="00751DF5" w:rsidP="00B244EA">
      <w:pPr>
        <w:pStyle w:val="Kop2"/>
        <w:spacing w:line="360" w:lineRule="auto"/>
      </w:pPr>
      <w:bookmarkStart w:id="3" w:name="_Toc534282906"/>
      <w:r>
        <w:t>Kop 2</w:t>
      </w:r>
      <w:bookmarkEnd w:id="3"/>
    </w:p>
    <w:p w:rsidR="00751DF5" w:rsidRDefault="00751DF5" w:rsidP="00751DF5">
      <w:r w:rsidRPr="00751DF5">
        <w:t>Tekst</w:t>
      </w:r>
      <w:r w:rsidR="00AD2D32" w:rsidRPr="00751DF5">
        <w:t xml:space="preserve"> </w:t>
      </w:r>
    </w:p>
    <w:p w:rsidR="00751DF5" w:rsidRDefault="00751DF5">
      <w:r>
        <w:br w:type="page"/>
      </w:r>
    </w:p>
    <w:p w:rsidR="00751DF5" w:rsidRDefault="00751DF5" w:rsidP="00751DF5">
      <w:pPr>
        <w:pStyle w:val="Kop1"/>
        <w:spacing w:line="360" w:lineRule="auto"/>
      </w:pPr>
      <w:bookmarkStart w:id="4" w:name="_Toc534282907"/>
      <w:r>
        <w:lastRenderedPageBreak/>
        <w:t>Kop 1</w:t>
      </w:r>
      <w:bookmarkEnd w:id="4"/>
    </w:p>
    <w:p w:rsidR="00751DF5" w:rsidRPr="00751DF5" w:rsidRDefault="00751DF5" w:rsidP="00751DF5">
      <w:pPr>
        <w:pStyle w:val="Kop2"/>
      </w:pPr>
      <w:bookmarkStart w:id="5" w:name="_Toc534282908"/>
      <w:r>
        <w:t>Kop 2</w:t>
      </w:r>
      <w:bookmarkEnd w:id="5"/>
    </w:p>
    <w:p w:rsidR="00751DF5" w:rsidRDefault="00751DF5" w:rsidP="00751DF5">
      <w:pPr>
        <w:spacing w:line="360" w:lineRule="auto"/>
      </w:pPr>
      <w:r>
        <w:t>Tekst</w:t>
      </w:r>
    </w:p>
    <w:p w:rsidR="00751DF5" w:rsidRDefault="00751DF5" w:rsidP="00751DF5">
      <w:pPr>
        <w:pStyle w:val="Kop2"/>
        <w:spacing w:line="360" w:lineRule="auto"/>
      </w:pPr>
      <w:bookmarkStart w:id="6" w:name="_Toc534282909"/>
      <w:r>
        <w:t>Kop 2</w:t>
      </w:r>
      <w:bookmarkEnd w:id="6"/>
    </w:p>
    <w:p w:rsidR="00751DF5" w:rsidRDefault="00751DF5" w:rsidP="00751DF5">
      <w:r w:rsidRPr="00751DF5">
        <w:t xml:space="preserve">Tekst </w:t>
      </w:r>
    </w:p>
    <w:p w:rsidR="002528D3" w:rsidRDefault="002528D3" w:rsidP="00B244EA">
      <w:pPr>
        <w:spacing w:line="360" w:lineRule="auto"/>
      </w:pPr>
    </w:p>
    <w:sectPr w:rsidR="002528D3" w:rsidSect="000F76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E5" w:rsidRDefault="00E60BE5" w:rsidP="00472CC6">
      <w:pPr>
        <w:spacing w:after="0" w:line="240" w:lineRule="auto"/>
      </w:pPr>
      <w:r>
        <w:separator/>
      </w:r>
    </w:p>
  </w:endnote>
  <w:endnote w:type="continuationSeparator" w:id="0">
    <w:p w:rsidR="00E60BE5" w:rsidRDefault="00E60BE5" w:rsidP="004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975709"/>
      <w:docPartObj>
        <w:docPartGallery w:val="Page Numbers (Bottom of Page)"/>
        <w:docPartUnique/>
      </w:docPartObj>
    </w:sdtPr>
    <w:sdtEndPr/>
    <w:sdtContent>
      <w:p w:rsidR="00652305" w:rsidRDefault="0065230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9A" w:rsidRPr="00A5049A">
          <w:rPr>
            <w:noProof/>
            <w:lang w:val="nl-NL"/>
          </w:rPr>
          <w:t>3</w:t>
        </w:r>
        <w:r>
          <w:fldChar w:fldCharType="end"/>
        </w:r>
      </w:p>
    </w:sdtContent>
  </w:sdt>
  <w:p w:rsidR="00652305" w:rsidRDefault="006523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E5" w:rsidRDefault="00E60BE5" w:rsidP="00472CC6">
      <w:pPr>
        <w:spacing w:after="0" w:line="240" w:lineRule="auto"/>
      </w:pPr>
      <w:r>
        <w:separator/>
      </w:r>
    </w:p>
  </w:footnote>
  <w:footnote w:type="continuationSeparator" w:id="0">
    <w:p w:rsidR="00E60BE5" w:rsidRDefault="00E60BE5" w:rsidP="004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1B22"/>
    <w:multiLevelType w:val="hybridMultilevel"/>
    <w:tmpl w:val="D37E3B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3553"/>
    <w:multiLevelType w:val="hybridMultilevel"/>
    <w:tmpl w:val="D3CE42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33D8"/>
    <w:multiLevelType w:val="hybridMultilevel"/>
    <w:tmpl w:val="F8682E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A59"/>
    <w:multiLevelType w:val="hybridMultilevel"/>
    <w:tmpl w:val="D598A9D6"/>
    <w:lvl w:ilvl="0" w:tplc="59C2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3F0"/>
    <w:multiLevelType w:val="hybridMultilevel"/>
    <w:tmpl w:val="2B62D986"/>
    <w:lvl w:ilvl="0" w:tplc="430CAD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907EA"/>
    <w:multiLevelType w:val="hybridMultilevel"/>
    <w:tmpl w:val="4B0A56D6"/>
    <w:lvl w:ilvl="0" w:tplc="055045F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312A8B"/>
    <w:multiLevelType w:val="hybridMultilevel"/>
    <w:tmpl w:val="658C3428"/>
    <w:lvl w:ilvl="0" w:tplc="527E1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6"/>
    <w:rsid w:val="0005633A"/>
    <w:rsid w:val="00092521"/>
    <w:rsid w:val="000F76B0"/>
    <w:rsid w:val="00187BBE"/>
    <w:rsid w:val="00211CB3"/>
    <w:rsid w:val="002528D3"/>
    <w:rsid w:val="00274A7B"/>
    <w:rsid w:val="0035633F"/>
    <w:rsid w:val="00472CC6"/>
    <w:rsid w:val="004D5890"/>
    <w:rsid w:val="00525CEE"/>
    <w:rsid w:val="00532A4A"/>
    <w:rsid w:val="005532CF"/>
    <w:rsid w:val="00555399"/>
    <w:rsid w:val="005C3BAF"/>
    <w:rsid w:val="005C7F4F"/>
    <w:rsid w:val="005E379F"/>
    <w:rsid w:val="00652305"/>
    <w:rsid w:val="00675CF4"/>
    <w:rsid w:val="006D274D"/>
    <w:rsid w:val="00751DF5"/>
    <w:rsid w:val="00757545"/>
    <w:rsid w:val="00797399"/>
    <w:rsid w:val="007F2DF1"/>
    <w:rsid w:val="00853949"/>
    <w:rsid w:val="009318F0"/>
    <w:rsid w:val="009656CF"/>
    <w:rsid w:val="009830D0"/>
    <w:rsid w:val="009B470D"/>
    <w:rsid w:val="009B71B7"/>
    <w:rsid w:val="009E6E5F"/>
    <w:rsid w:val="00A1197E"/>
    <w:rsid w:val="00A2464C"/>
    <w:rsid w:val="00A5049A"/>
    <w:rsid w:val="00A572FB"/>
    <w:rsid w:val="00A70443"/>
    <w:rsid w:val="00A97CFC"/>
    <w:rsid w:val="00AD2D32"/>
    <w:rsid w:val="00B04C56"/>
    <w:rsid w:val="00B06536"/>
    <w:rsid w:val="00B244EA"/>
    <w:rsid w:val="00B42D7D"/>
    <w:rsid w:val="00C5097D"/>
    <w:rsid w:val="00CC2539"/>
    <w:rsid w:val="00D6368D"/>
    <w:rsid w:val="00D841B6"/>
    <w:rsid w:val="00DB37DC"/>
    <w:rsid w:val="00E46D52"/>
    <w:rsid w:val="00E60BE5"/>
    <w:rsid w:val="00E67685"/>
    <w:rsid w:val="00ED666F"/>
    <w:rsid w:val="00ED7C19"/>
    <w:rsid w:val="00F3166F"/>
    <w:rsid w:val="00F83CC6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9F55F"/>
  <w15:chartTrackingRefBased/>
  <w15:docId w15:val="{84A4CB90-8014-4997-AAB4-89C49FD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32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0323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5399"/>
    <w:rPr>
      <w:rFonts w:asciiTheme="majorHAnsi" w:eastAsiaTheme="majorEastAsia" w:hAnsiTheme="majorHAnsi" w:cstheme="majorBidi"/>
      <w:color w:val="B032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5399"/>
    <w:rPr>
      <w:rFonts w:asciiTheme="majorHAnsi" w:eastAsiaTheme="majorEastAsia" w:hAnsiTheme="majorHAnsi" w:cstheme="majorBidi"/>
      <w:color w:val="B03232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06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6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6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6536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525CEE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5C7F4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7F4F"/>
    <w:rPr>
      <w:rFonts w:eastAsiaTheme="minorEastAsia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E4532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E453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E453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E453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2CC6"/>
  </w:style>
  <w:style w:type="paragraph" w:styleId="Voettekst">
    <w:name w:val="footer"/>
    <w:basedOn w:val="Standaard"/>
    <w:link w:val="VoettekstChar"/>
    <w:uiPriority w:val="99"/>
    <w:unhideWhenUsed/>
    <w:rsid w:val="004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2CC6"/>
  </w:style>
  <w:style w:type="paragraph" w:styleId="Ballontekst">
    <w:name w:val="Balloon Text"/>
    <w:basedOn w:val="Standaard"/>
    <w:link w:val="BallontekstChar"/>
    <w:uiPriority w:val="99"/>
    <w:semiHidden/>
    <w:unhideWhenUsed/>
    <w:rsid w:val="0075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AAE43-207F-4A3F-9602-AA6BE8D2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dproef Data Analist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proef “Opleiding”</dc:title>
  <dc:subject>Ondertitel</dc:subject>
  <dc:creator>Auteur</dc:creator>
  <cp:keywords/>
  <dc:description/>
  <cp:lastModifiedBy>Lien De Koninck</cp:lastModifiedBy>
  <cp:revision>3</cp:revision>
  <dcterms:created xsi:type="dcterms:W3CDTF">2019-01-03T11:48:00Z</dcterms:created>
  <dcterms:modified xsi:type="dcterms:W3CDTF">2019-12-20T13:00:00Z</dcterms:modified>
</cp:coreProperties>
</file>